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8" w:rsidRPr="00D11A3B" w:rsidRDefault="00330328" w:rsidP="00330328">
      <w:pPr>
        <w:rPr>
          <w:sz w:val="28"/>
          <w:szCs w:val="28"/>
        </w:rPr>
      </w:pPr>
    </w:p>
    <w:p w:rsidR="00330328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6831BC">
        <w:rPr>
          <w:b/>
          <w:i/>
          <w:iCs/>
          <w:sz w:val="28"/>
          <w:szCs w:val="28"/>
        </w:rPr>
        <w:t>4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 w:rsidR="004524BB">
        <w:rPr>
          <w:b/>
          <w:i/>
          <w:iCs/>
          <w:sz w:val="28"/>
          <w:szCs w:val="28"/>
        </w:rPr>
        <w:t>9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330328" w:rsidRPr="00D11A3B" w:rsidRDefault="00330328" w:rsidP="006831BC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6831BC">
        <w:rPr>
          <w:iCs/>
          <w:sz w:val="28"/>
          <w:szCs w:val="28"/>
        </w:rPr>
        <w:t>4</w:t>
      </w:r>
      <w:r w:rsidRPr="00D11A3B">
        <w:rPr>
          <w:iCs/>
          <w:sz w:val="28"/>
          <w:szCs w:val="28"/>
        </w:rPr>
        <w:t xml:space="preserve"> квартале 201</w:t>
      </w:r>
      <w:r w:rsidR="004524BB">
        <w:rPr>
          <w:iCs/>
          <w:sz w:val="28"/>
          <w:szCs w:val="28"/>
        </w:rPr>
        <w:t>9</w:t>
      </w:r>
      <w:r w:rsidRPr="00D11A3B">
        <w:rPr>
          <w:iCs/>
          <w:sz w:val="28"/>
          <w:szCs w:val="28"/>
        </w:rPr>
        <w:t xml:space="preserve"> года в администрацию </w:t>
      </w:r>
      <w:proofErr w:type="spellStart"/>
      <w:r w:rsidRPr="00D11A3B">
        <w:rPr>
          <w:iCs/>
          <w:sz w:val="28"/>
          <w:szCs w:val="28"/>
        </w:rPr>
        <w:t>Ковылк</w:t>
      </w:r>
      <w:r w:rsidR="00F24B65">
        <w:rPr>
          <w:iCs/>
          <w:sz w:val="28"/>
          <w:szCs w:val="28"/>
        </w:rPr>
        <w:t>инского</w:t>
      </w:r>
      <w:proofErr w:type="spellEnd"/>
      <w:r w:rsidR="00F24B65">
        <w:rPr>
          <w:iCs/>
          <w:sz w:val="28"/>
          <w:szCs w:val="28"/>
        </w:rPr>
        <w:t xml:space="preserve">  муниципального района </w:t>
      </w:r>
      <w:r w:rsidRPr="00D11A3B">
        <w:rPr>
          <w:iCs/>
          <w:sz w:val="28"/>
          <w:szCs w:val="28"/>
        </w:rPr>
        <w:t>Республи</w:t>
      </w:r>
      <w:r w:rsidR="00EC42B3">
        <w:rPr>
          <w:iCs/>
          <w:sz w:val="28"/>
          <w:szCs w:val="28"/>
        </w:rPr>
        <w:t>ки Мор</w:t>
      </w:r>
      <w:r w:rsidRPr="00D11A3B">
        <w:rPr>
          <w:iCs/>
          <w:sz w:val="28"/>
          <w:szCs w:val="28"/>
        </w:rPr>
        <w:t xml:space="preserve">довия поступило </w:t>
      </w:r>
      <w:r w:rsidR="006831BC">
        <w:rPr>
          <w:iCs/>
          <w:sz w:val="28"/>
          <w:szCs w:val="28"/>
        </w:rPr>
        <w:t>122</w:t>
      </w:r>
      <w:r w:rsidRPr="00D11A3B">
        <w:rPr>
          <w:iCs/>
          <w:sz w:val="28"/>
          <w:szCs w:val="28"/>
        </w:rPr>
        <w:t xml:space="preserve"> обращени</w:t>
      </w:r>
      <w:r w:rsidR="003715D4">
        <w:rPr>
          <w:iCs/>
          <w:sz w:val="28"/>
          <w:szCs w:val="28"/>
        </w:rPr>
        <w:t>я</w:t>
      </w:r>
      <w:r w:rsidR="00F24B65">
        <w:rPr>
          <w:iCs/>
          <w:sz w:val="28"/>
          <w:szCs w:val="28"/>
        </w:rPr>
        <w:t xml:space="preserve"> </w:t>
      </w:r>
      <w:r w:rsidR="006831BC"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(</w:t>
      </w:r>
      <w:r w:rsidR="006831BC">
        <w:rPr>
          <w:iCs/>
          <w:sz w:val="28"/>
          <w:szCs w:val="28"/>
        </w:rPr>
        <w:t>октябрь – 46</w:t>
      </w:r>
      <w:r>
        <w:rPr>
          <w:iCs/>
          <w:sz w:val="28"/>
          <w:szCs w:val="28"/>
        </w:rPr>
        <w:t xml:space="preserve">, </w:t>
      </w:r>
      <w:r w:rsidR="006831BC">
        <w:rPr>
          <w:iCs/>
          <w:sz w:val="28"/>
          <w:szCs w:val="28"/>
        </w:rPr>
        <w:t>ноябрь 42,</w:t>
      </w:r>
      <w:r w:rsidR="007325F7">
        <w:rPr>
          <w:iCs/>
          <w:sz w:val="28"/>
          <w:szCs w:val="28"/>
        </w:rPr>
        <w:t xml:space="preserve"> </w:t>
      </w:r>
      <w:r w:rsidR="006831BC">
        <w:rPr>
          <w:iCs/>
          <w:sz w:val="28"/>
          <w:szCs w:val="28"/>
        </w:rPr>
        <w:t>декабрь</w:t>
      </w:r>
      <w:r>
        <w:rPr>
          <w:iCs/>
          <w:sz w:val="28"/>
          <w:szCs w:val="28"/>
        </w:rPr>
        <w:t>-</w:t>
      </w:r>
      <w:r w:rsidR="006831BC">
        <w:rPr>
          <w:iCs/>
          <w:sz w:val="28"/>
          <w:szCs w:val="28"/>
        </w:rPr>
        <w:t xml:space="preserve"> 34</w:t>
      </w:r>
      <w:r w:rsidRPr="00D11A3B">
        <w:rPr>
          <w:iCs/>
          <w:sz w:val="28"/>
          <w:szCs w:val="28"/>
        </w:rPr>
        <w:t xml:space="preserve">), что на </w:t>
      </w:r>
      <w:r w:rsidR="00E87D72">
        <w:rPr>
          <w:iCs/>
          <w:sz w:val="28"/>
          <w:szCs w:val="28"/>
        </w:rPr>
        <w:t xml:space="preserve">43 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E87D72">
        <w:rPr>
          <w:iCs/>
          <w:sz w:val="28"/>
          <w:szCs w:val="28"/>
        </w:rPr>
        <w:t>я</w:t>
      </w:r>
      <w:r w:rsidRPr="00D11A3B">
        <w:rPr>
          <w:iCs/>
          <w:sz w:val="28"/>
          <w:szCs w:val="28"/>
        </w:rPr>
        <w:t xml:space="preserve">  </w:t>
      </w:r>
      <w:r w:rsidR="007325F7">
        <w:rPr>
          <w:iCs/>
          <w:sz w:val="28"/>
          <w:szCs w:val="28"/>
        </w:rPr>
        <w:t xml:space="preserve">меньше, </w:t>
      </w:r>
      <w:r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>в</w:t>
      </w:r>
      <w:r w:rsidR="00E87D72">
        <w:rPr>
          <w:iCs/>
          <w:sz w:val="28"/>
          <w:szCs w:val="28"/>
        </w:rPr>
        <w:t xml:space="preserve">  3 </w:t>
      </w:r>
      <w:r>
        <w:rPr>
          <w:iCs/>
          <w:sz w:val="28"/>
          <w:szCs w:val="28"/>
        </w:rPr>
        <w:t>квартале 201</w:t>
      </w:r>
      <w:r w:rsidR="00933669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года</w:t>
      </w:r>
      <w:r w:rsidR="004524BB">
        <w:rPr>
          <w:iCs/>
          <w:sz w:val="28"/>
          <w:szCs w:val="28"/>
        </w:rPr>
        <w:t xml:space="preserve"> (</w:t>
      </w:r>
      <w:r w:rsidR="00E87D72">
        <w:rPr>
          <w:iCs/>
          <w:sz w:val="28"/>
          <w:szCs w:val="28"/>
        </w:rPr>
        <w:t>165</w:t>
      </w:r>
      <w:r w:rsidR="004524BB">
        <w:rPr>
          <w:iCs/>
          <w:sz w:val="28"/>
          <w:szCs w:val="28"/>
        </w:rPr>
        <w:t>)</w:t>
      </w:r>
      <w:r w:rsidRPr="00D11A3B">
        <w:rPr>
          <w:iCs/>
          <w:sz w:val="28"/>
          <w:szCs w:val="28"/>
        </w:rPr>
        <w:t xml:space="preserve">. </w:t>
      </w:r>
    </w:p>
    <w:p w:rsidR="00330328" w:rsidRDefault="00330328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 xml:space="preserve">- </w:t>
      </w:r>
      <w:r w:rsidR="003715D4">
        <w:rPr>
          <w:iCs/>
          <w:sz w:val="28"/>
          <w:szCs w:val="28"/>
        </w:rPr>
        <w:t>34</w:t>
      </w:r>
      <w:r w:rsidRPr="0043291A">
        <w:rPr>
          <w:iCs/>
          <w:sz w:val="28"/>
          <w:szCs w:val="28"/>
        </w:rPr>
        <w:t xml:space="preserve">  поступил</w:t>
      </w:r>
      <w:r w:rsidR="0062757D">
        <w:rPr>
          <w:iCs/>
          <w:sz w:val="28"/>
          <w:szCs w:val="28"/>
        </w:rPr>
        <w:t>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Spec="center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2"/>
        <w:gridCol w:w="2245"/>
      </w:tblGrid>
      <w:tr w:rsidR="0067096E" w:rsidRPr="00544D55" w:rsidTr="0067096E">
        <w:trPr>
          <w:trHeight w:val="37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245" w:type="dxa"/>
          </w:tcPr>
          <w:p w:rsidR="0067096E" w:rsidRPr="00C03CE2" w:rsidRDefault="006831BC" w:rsidP="00326E2D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</w:t>
            </w:r>
            <w:r w:rsidR="0067096E" w:rsidRPr="00C03CE2">
              <w:rPr>
                <w:iCs/>
                <w:sz w:val="28"/>
                <w:szCs w:val="28"/>
                <w:lang w:eastAsia="en-US"/>
              </w:rPr>
              <w:t xml:space="preserve">  </w:t>
            </w:r>
            <w:r w:rsidR="0067096E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D035F">
              <w:rPr>
                <w:iCs/>
                <w:sz w:val="28"/>
                <w:szCs w:val="28"/>
                <w:lang w:eastAsia="en-US"/>
              </w:rPr>
              <w:t>5</w:t>
            </w:r>
            <w:r w:rsidR="0067096E" w:rsidRPr="00C03CE2">
              <w:rPr>
                <w:iCs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67096E" w:rsidRPr="00544D55" w:rsidTr="0067096E">
        <w:trPr>
          <w:trHeight w:val="737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Правительство РМ, </w:t>
            </w:r>
          </w:p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85D73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C85D73">
              <w:rPr>
                <w:iCs/>
                <w:sz w:val="28"/>
                <w:szCs w:val="28"/>
                <w:lang w:eastAsia="en-US"/>
              </w:rPr>
              <w:t xml:space="preserve">. обращения направленные Президенту РФ   </w:t>
            </w:r>
          </w:p>
        </w:tc>
        <w:tc>
          <w:tcPr>
            <w:tcW w:w="2245" w:type="dxa"/>
          </w:tcPr>
          <w:p w:rsidR="0067096E" w:rsidRPr="00C03CE2" w:rsidRDefault="003715D4" w:rsidP="0067096E">
            <w:pPr>
              <w:pStyle w:val="a3"/>
              <w:tabs>
                <w:tab w:val="left" w:pos="495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</w:t>
            </w:r>
            <w:r w:rsidR="0067096E">
              <w:rPr>
                <w:iCs/>
                <w:sz w:val="28"/>
                <w:szCs w:val="28"/>
                <w:lang w:eastAsia="en-US"/>
              </w:rPr>
              <w:tab/>
            </w: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  <w:p w:rsidR="0067096E" w:rsidRPr="00C03CE2" w:rsidRDefault="006831BC" w:rsidP="0067096E">
            <w:pPr>
              <w:pStyle w:val="a3"/>
              <w:tabs>
                <w:tab w:val="left" w:pos="472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</w:t>
            </w:r>
            <w:r w:rsidR="0067096E">
              <w:rPr>
                <w:iCs/>
                <w:sz w:val="28"/>
                <w:szCs w:val="28"/>
                <w:lang w:eastAsia="en-US"/>
              </w:rPr>
              <w:tab/>
            </w:r>
            <w:r w:rsidR="0067096E"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D035F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67096E" w:rsidRPr="00544D55" w:rsidTr="0067096E">
        <w:trPr>
          <w:trHeight w:val="360"/>
        </w:trPr>
        <w:tc>
          <w:tcPr>
            <w:tcW w:w="7612" w:type="dxa"/>
          </w:tcPr>
          <w:p w:rsidR="0067096E" w:rsidRPr="00C85D73" w:rsidRDefault="003715D4" w:rsidP="0067096E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сударственное собрание РМ</w:t>
            </w:r>
          </w:p>
        </w:tc>
        <w:tc>
          <w:tcPr>
            <w:tcW w:w="2245" w:type="dxa"/>
          </w:tcPr>
          <w:p w:rsidR="0067096E" w:rsidRPr="00EC42B3" w:rsidRDefault="004D035F" w:rsidP="003715D4">
            <w:pPr>
              <w:pStyle w:val="a3"/>
              <w:tabs>
                <w:tab w:val="left" w:pos="288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3715D4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Pr="00C85D73" w:rsidRDefault="003715D4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3715D4">
              <w:rPr>
                <w:iCs/>
                <w:color w:val="000000"/>
                <w:sz w:val="28"/>
                <w:szCs w:val="28"/>
                <w:lang w:eastAsia="en-US"/>
              </w:rPr>
              <w:t>Министерство образования РМ</w:t>
            </w:r>
          </w:p>
        </w:tc>
        <w:tc>
          <w:tcPr>
            <w:tcW w:w="2245" w:type="dxa"/>
          </w:tcPr>
          <w:p w:rsidR="0067096E" w:rsidRDefault="006831BC" w:rsidP="003715D4">
            <w:pPr>
              <w:pStyle w:val="a3"/>
              <w:tabs>
                <w:tab w:val="left" w:pos="472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D035F">
              <w:rPr>
                <w:iCs/>
                <w:sz w:val="28"/>
                <w:szCs w:val="28"/>
                <w:lang w:eastAsia="en-US"/>
              </w:rPr>
              <w:t xml:space="preserve">    </w:t>
            </w:r>
            <w:r w:rsidR="003715D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D035F">
              <w:rPr>
                <w:iCs/>
                <w:sz w:val="28"/>
                <w:szCs w:val="28"/>
                <w:lang w:eastAsia="en-US"/>
              </w:rPr>
              <w:t xml:space="preserve">  </w:t>
            </w:r>
            <w:r w:rsidR="003715D4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нистерство ЖКХ</w:t>
            </w:r>
          </w:p>
        </w:tc>
        <w:tc>
          <w:tcPr>
            <w:tcW w:w="2245" w:type="dxa"/>
          </w:tcPr>
          <w:p w:rsidR="0067096E" w:rsidRDefault="006831BC" w:rsidP="0067096E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ab/>
              <w:t xml:space="preserve"> </w:t>
            </w:r>
            <w:r w:rsidR="004D035F">
              <w:rPr>
                <w:iCs/>
                <w:sz w:val="28"/>
                <w:szCs w:val="28"/>
                <w:lang w:eastAsia="en-US"/>
              </w:rPr>
              <w:t xml:space="preserve">  3</w:t>
            </w:r>
          </w:p>
        </w:tc>
      </w:tr>
      <w:tr w:rsidR="0067096E" w:rsidRPr="00544D55" w:rsidTr="0067096E">
        <w:trPr>
          <w:trHeight w:val="285"/>
        </w:trPr>
        <w:tc>
          <w:tcPr>
            <w:tcW w:w="7612" w:type="dxa"/>
          </w:tcPr>
          <w:p w:rsidR="0067096E" w:rsidRDefault="003715D4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3715D4">
              <w:rPr>
                <w:color w:val="000000"/>
                <w:sz w:val="28"/>
                <w:szCs w:val="28"/>
                <w:lang w:eastAsia="en-US"/>
              </w:rPr>
              <w:t>ГУ Министерство РФ по делам гражданской обороны</w:t>
            </w:r>
          </w:p>
        </w:tc>
        <w:tc>
          <w:tcPr>
            <w:tcW w:w="2245" w:type="dxa"/>
          </w:tcPr>
          <w:p w:rsidR="0067096E" w:rsidRDefault="006831BC" w:rsidP="0067096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</w:t>
            </w:r>
            <w:r w:rsidR="004D035F">
              <w:rPr>
                <w:iCs/>
                <w:sz w:val="28"/>
                <w:szCs w:val="28"/>
                <w:lang w:eastAsia="en-US"/>
              </w:rPr>
              <w:t xml:space="preserve">  1</w:t>
            </w:r>
          </w:p>
        </w:tc>
      </w:tr>
      <w:tr w:rsidR="004D035F" w:rsidRPr="00544D55" w:rsidTr="0067096E">
        <w:trPr>
          <w:trHeight w:val="285"/>
        </w:trPr>
        <w:tc>
          <w:tcPr>
            <w:tcW w:w="7612" w:type="dxa"/>
          </w:tcPr>
          <w:p w:rsidR="004D035F" w:rsidRPr="006E5FE1" w:rsidRDefault="003715D4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О УФС  по надзору в сфере защиты прав потребителей</w:t>
            </w:r>
          </w:p>
        </w:tc>
        <w:tc>
          <w:tcPr>
            <w:tcW w:w="2245" w:type="dxa"/>
          </w:tcPr>
          <w:p w:rsidR="004D035F" w:rsidRDefault="00342767" w:rsidP="0067096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6E5FE1" w:rsidRPr="00544D55" w:rsidTr="0067096E">
        <w:trPr>
          <w:trHeight w:val="285"/>
        </w:trPr>
        <w:tc>
          <w:tcPr>
            <w:tcW w:w="7612" w:type="dxa"/>
          </w:tcPr>
          <w:p w:rsidR="006E5FE1" w:rsidRPr="006465A0" w:rsidRDefault="00342767" w:rsidP="00C703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ОД «Народный ФРОНТ</w:t>
            </w:r>
            <w:r w:rsidR="00C70389">
              <w:rPr>
                <w:color w:val="000000"/>
                <w:sz w:val="28"/>
                <w:szCs w:val="28"/>
                <w:lang w:eastAsia="en-US"/>
              </w:rPr>
              <w:t xml:space="preserve"> «ЗА РОССИЮ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45" w:type="dxa"/>
          </w:tcPr>
          <w:p w:rsidR="006E5FE1" w:rsidRDefault="00342767" w:rsidP="0067096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342767" w:rsidRPr="00544D55" w:rsidTr="0067096E">
        <w:trPr>
          <w:trHeight w:val="285"/>
        </w:trPr>
        <w:tc>
          <w:tcPr>
            <w:tcW w:w="7612" w:type="dxa"/>
          </w:tcPr>
          <w:p w:rsidR="00342767" w:rsidRDefault="00342767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КУ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Упрдор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» РМ </w:t>
            </w:r>
          </w:p>
        </w:tc>
        <w:tc>
          <w:tcPr>
            <w:tcW w:w="2245" w:type="dxa"/>
          </w:tcPr>
          <w:p w:rsidR="00342767" w:rsidRDefault="00342767" w:rsidP="0067096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3715D4" w:rsidRPr="00544D55" w:rsidTr="0067096E">
        <w:trPr>
          <w:trHeight w:val="285"/>
        </w:trPr>
        <w:tc>
          <w:tcPr>
            <w:tcW w:w="7612" w:type="dxa"/>
          </w:tcPr>
          <w:p w:rsidR="003715D4" w:rsidRDefault="003715D4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465A0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6465A0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245" w:type="dxa"/>
          </w:tcPr>
          <w:p w:rsidR="003715D4" w:rsidRDefault="003715D4" w:rsidP="0067096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7</w:t>
            </w:r>
          </w:p>
        </w:tc>
      </w:tr>
    </w:tbl>
    <w:p w:rsidR="001E7C5A" w:rsidRDefault="001E7C5A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</w:p>
    <w:p w:rsidR="00330328" w:rsidRPr="003331CD" w:rsidRDefault="00330328" w:rsidP="00330328">
      <w:pPr>
        <w:spacing w:after="0"/>
        <w:rPr>
          <w:vanish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3405"/>
        <w:gridCol w:w="1702"/>
        <w:gridCol w:w="2406"/>
        <w:gridCol w:w="1701"/>
      </w:tblGrid>
      <w:tr w:rsidR="00330328" w:rsidRPr="00544D55" w:rsidTr="0067096E">
        <w:trPr>
          <w:trHeight w:val="855"/>
        </w:trPr>
        <w:tc>
          <w:tcPr>
            <w:tcW w:w="9923" w:type="dxa"/>
            <w:gridSpan w:val="5"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спределение обращений граждан по поселениям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330328" w:rsidRPr="00544D55" w:rsidTr="0067096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30328" w:rsidRPr="00544D55" w:rsidTr="0067096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6831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0970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6831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61686C" w:rsidP="000D5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89192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3715D4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7A5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3715D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6C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EE2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D2260D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D2260D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2260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097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75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3716FD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6831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FB3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3716FD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1686C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68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,4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D2260D" w:rsidP="00AA0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61686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C87ECE" w:rsidP="00747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87E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.1</w:t>
            </w:r>
          </w:p>
        </w:tc>
      </w:tr>
    </w:tbl>
    <w:p w:rsidR="003716FD" w:rsidRPr="003716FD" w:rsidRDefault="003716FD" w:rsidP="003716FD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3716FD">
        <w:rPr>
          <w:rFonts w:ascii="Times New Roman" w:hAnsi="Times New Roman"/>
          <w:sz w:val="16"/>
          <w:szCs w:val="16"/>
        </w:rPr>
        <w:t xml:space="preserve">*В настоящее время в </w:t>
      </w:r>
      <w:proofErr w:type="spellStart"/>
      <w:r w:rsidRPr="003716FD">
        <w:rPr>
          <w:rFonts w:ascii="Times New Roman" w:hAnsi="Times New Roman"/>
          <w:sz w:val="16"/>
          <w:szCs w:val="16"/>
        </w:rPr>
        <w:t>Ковылкинском</w:t>
      </w:r>
      <w:proofErr w:type="spellEnd"/>
      <w:r w:rsidRPr="003716F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униципальном районе значится 19</w:t>
      </w:r>
      <w:r w:rsidRPr="003716FD">
        <w:rPr>
          <w:rFonts w:ascii="Times New Roman" w:hAnsi="Times New Roman"/>
          <w:sz w:val="16"/>
          <w:szCs w:val="16"/>
        </w:rPr>
        <w:t xml:space="preserve"> сельских поселений. </w:t>
      </w:r>
      <w:r>
        <w:rPr>
          <w:rFonts w:ascii="Times New Roman" w:hAnsi="Times New Roman"/>
          <w:sz w:val="16"/>
          <w:szCs w:val="16"/>
        </w:rPr>
        <w:t>В  2019</w:t>
      </w:r>
      <w:r w:rsidRPr="003716FD">
        <w:rPr>
          <w:rFonts w:ascii="Times New Roman" w:hAnsi="Times New Roman"/>
          <w:sz w:val="16"/>
          <w:szCs w:val="16"/>
        </w:rPr>
        <w:t xml:space="preserve"> году </w:t>
      </w:r>
      <w:proofErr w:type="spellStart"/>
      <w:r w:rsidRPr="003716FD">
        <w:rPr>
          <w:rFonts w:ascii="Times New Roman" w:hAnsi="Times New Roman"/>
          <w:sz w:val="16"/>
          <w:szCs w:val="16"/>
        </w:rPr>
        <w:t>Чекашевополянское</w:t>
      </w:r>
      <w:proofErr w:type="spellEnd"/>
    </w:p>
    <w:p w:rsidR="003716FD" w:rsidRPr="003716FD" w:rsidRDefault="003716FD" w:rsidP="003716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716FD">
        <w:rPr>
          <w:rFonts w:ascii="Times New Roman" w:hAnsi="Times New Roman"/>
          <w:sz w:val="16"/>
          <w:szCs w:val="16"/>
        </w:rPr>
        <w:t>сельское поселение и Краснопресненское сельское поселение были преобразованы путем объединения во вновь образованное муниципальное образование – Краснопресненское сельское поселение</w:t>
      </w:r>
      <w:r w:rsidRPr="003716FD">
        <w:rPr>
          <w:rFonts w:ascii="Times New Roman" w:hAnsi="Times New Roman"/>
          <w:sz w:val="28"/>
          <w:szCs w:val="28"/>
        </w:rPr>
        <w:t>.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328" w:rsidRDefault="00330328" w:rsidP="00D8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 </w:t>
      </w:r>
      <w:r w:rsidR="00085018">
        <w:rPr>
          <w:rFonts w:ascii="Times New Roman" w:hAnsi="Times New Roman"/>
          <w:sz w:val="28"/>
          <w:szCs w:val="28"/>
        </w:rPr>
        <w:t>4</w:t>
      </w:r>
      <w:r w:rsidR="00023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 201</w:t>
      </w:r>
      <w:r w:rsidR="002432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C448F" w:rsidRDefault="006C448F" w:rsidP="003303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1638"/>
      </w:tblGrid>
      <w:tr w:rsidR="00330328" w:rsidRPr="00544D55" w:rsidTr="003716FD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6168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FB3F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6168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F17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30328" w:rsidRPr="00544D55" w:rsidTr="003716FD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565" w:rsidRPr="00544D55" w:rsidTr="003716FD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08501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</w:tr>
      <w:tr w:rsidR="00F17565" w:rsidRPr="00544D55" w:rsidTr="003716FD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08501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35A8D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08501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35A8D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085018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850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085018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03C0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</w:tr>
      <w:tr w:rsidR="00F17565" w:rsidRPr="00544D55" w:rsidTr="003716FD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03C0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35A8D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35A8D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</w:tr>
      <w:tr w:rsidR="00F17565" w:rsidRPr="00544D55" w:rsidTr="003716FD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1E03C0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03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03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1E03C0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A0601E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F17565" w:rsidRPr="00544D55" w:rsidTr="003716FD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A0601E" w:rsidP="00BF5F1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  <w:p w:rsidR="00085018" w:rsidRPr="00D11A3B" w:rsidRDefault="00085018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8D5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F2B39" w:rsidRDefault="00A0601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A0601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тановка группы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нвалидност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A0601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A0601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A0601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17565" w:rsidRPr="00544D55" w:rsidTr="003716FD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A0601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0601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</w:tr>
      <w:tr w:rsidR="00F17565" w:rsidRPr="00544D55" w:rsidTr="003716FD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680EDD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r w:rsidR="00B531E2"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ие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A0601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F17565" w:rsidRPr="00544D55" w:rsidTr="003716FD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A0601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</w:tr>
      <w:tr w:rsidR="00F17565" w:rsidRPr="00544D55" w:rsidTr="003716FD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EE493D" w:rsidRDefault="00A0601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F17565" w:rsidRPr="00544D55" w:rsidTr="003716FD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03D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 w:rsidR="00B531E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, строительств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A0601E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8501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850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нарушении трудовых пра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085018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A0601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F17565" w:rsidP="00926A02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несогласии со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инокомплекс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085018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A0601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соба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A0601E" w:rsidP="00A0601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08501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A0601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3715D4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08501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A0601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3715D4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850900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006E52" w:rsidP="003D173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</w:tbl>
    <w:p w:rsidR="009942D2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9942D2" w:rsidRDefault="009942D2" w:rsidP="00C75776">
      <w:pPr>
        <w:spacing w:after="0" w:line="240" w:lineRule="auto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BAB6F5" wp14:editId="35099DE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по территориальности проживания граждан</w:t>
      </w:r>
    </w:p>
    <w:p w:rsidR="002D6F33" w:rsidRDefault="002D6F33" w:rsidP="002D6F33">
      <w:pPr>
        <w:spacing w:after="0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в </w:t>
      </w:r>
      <w:r w:rsidR="006831BC">
        <w:rPr>
          <w:rFonts w:ascii="Times New Roman" w:hAnsi="Times New Roman"/>
          <w:b/>
          <w:sz w:val="24"/>
          <w:szCs w:val="24"/>
        </w:rPr>
        <w:t xml:space="preserve">4 </w:t>
      </w:r>
      <w:r w:rsidR="0067096E">
        <w:rPr>
          <w:rFonts w:ascii="Times New Roman" w:hAnsi="Times New Roman"/>
          <w:b/>
          <w:sz w:val="24"/>
          <w:szCs w:val="24"/>
        </w:rPr>
        <w:t xml:space="preserve">квартале </w:t>
      </w:r>
      <w:r w:rsidRPr="00A84FBB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84FB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AE1348" w:rsidP="00AE1348">
      <w:pPr>
        <w:spacing w:after="0"/>
        <w:ind w:left="426" w:firstLine="141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19729" wp14:editId="1EA0D4B7">
            <wp:extent cx="5435194" cy="187269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</w:t>
      </w:r>
      <w:r w:rsidR="006831BC">
        <w:rPr>
          <w:rFonts w:ascii="Times New Roman" w:hAnsi="Times New Roman"/>
          <w:iCs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</w:t>
      </w:r>
      <w:r w:rsidR="00FB3F84">
        <w:rPr>
          <w:rFonts w:ascii="Times New Roman" w:hAnsi="Times New Roman"/>
          <w:iCs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а на личном приеме  главой </w:t>
      </w:r>
      <w:proofErr w:type="spellStart"/>
      <w:r>
        <w:rPr>
          <w:rFonts w:ascii="Times New Roman" w:hAnsi="Times New Roman"/>
          <w:iCs/>
          <w:sz w:val="28"/>
          <w:szCs w:val="28"/>
          <w:shd w:val="clear" w:color="auto" w:fill="FFFFFF"/>
        </w:rPr>
        <w:t>Ковылкинского</w:t>
      </w:r>
      <w:proofErr w:type="spellEnd"/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муниципального   района и его заместителями было принято </w:t>
      </w:r>
      <w:r w:rsidR="008919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43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–</w:t>
      </w:r>
      <w:r w:rsidR="008919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D2481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761C"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</w:t>
      </w:r>
      <w:r w:rsidR="00296414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A7ED4">
        <w:rPr>
          <w:rFonts w:ascii="Times New Roman" w:hAnsi="Times New Roman"/>
          <w:sz w:val="28"/>
          <w:szCs w:val="28"/>
        </w:rPr>
        <w:t xml:space="preserve">В </w:t>
      </w:r>
      <w:r w:rsidR="006831BC">
        <w:rPr>
          <w:rFonts w:ascii="Times New Roman" w:hAnsi="Times New Roman"/>
          <w:sz w:val="28"/>
          <w:szCs w:val="28"/>
        </w:rPr>
        <w:t>4</w:t>
      </w:r>
      <w:r w:rsidRPr="00EA7ED4">
        <w:rPr>
          <w:rFonts w:ascii="Times New Roman" w:hAnsi="Times New Roman"/>
          <w:sz w:val="28"/>
          <w:szCs w:val="28"/>
        </w:rPr>
        <w:t xml:space="preserve"> квартале  201</w:t>
      </w:r>
      <w:r w:rsidR="00FB3F84">
        <w:rPr>
          <w:rFonts w:ascii="Times New Roman" w:hAnsi="Times New Roman"/>
          <w:sz w:val="28"/>
          <w:szCs w:val="28"/>
        </w:rPr>
        <w:t>9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</w:t>
      </w:r>
      <w:r w:rsidR="00006E52">
        <w:rPr>
          <w:rFonts w:ascii="Times New Roman" w:hAnsi="Times New Roman"/>
          <w:sz w:val="28"/>
          <w:szCs w:val="28"/>
        </w:rPr>
        <w:t xml:space="preserve">обратилось 2 </w:t>
      </w:r>
      <w:r w:rsidR="00D2481E">
        <w:rPr>
          <w:rFonts w:ascii="Times New Roman" w:hAnsi="Times New Roman"/>
          <w:sz w:val="28"/>
          <w:szCs w:val="28"/>
        </w:rPr>
        <w:t xml:space="preserve"> </w:t>
      </w:r>
      <w:r w:rsidR="003D1E9B">
        <w:rPr>
          <w:rFonts w:ascii="Times New Roman" w:hAnsi="Times New Roman"/>
          <w:sz w:val="28"/>
          <w:szCs w:val="28"/>
        </w:rPr>
        <w:t xml:space="preserve">     </w:t>
      </w:r>
      <w:r w:rsidR="00F21252">
        <w:rPr>
          <w:rFonts w:ascii="Times New Roman" w:hAnsi="Times New Roman"/>
          <w:sz w:val="28"/>
          <w:szCs w:val="28"/>
        </w:rPr>
        <w:t xml:space="preserve"> </w:t>
      </w:r>
      <w:r w:rsidR="00006E52">
        <w:rPr>
          <w:rFonts w:ascii="Times New Roman" w:hAnsi="Times New Roman"/>
          <w:sz w:val="28"/>
          <w:szCs w:val="28"/>
        </w:rPr>
        <w:t>заявителя.</w:t>
      </w:r>
    </w:p>
    <w:p w:rsidR="00330328" w:rsidRPr="005B3510" w:rsidRDefault="00330328" w:rsidP="002D6F33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r w:rsidR="003A6955">
        <w:rPr>
          <w:rFonts w:ascii="Times New Roman" w:hAnsi="Times New Roman"/>
          <w:color w:val="000000"/>
          <w:sz w:val="28"/>
          <w:szCs w:val="28"/>
        </w:rPr>
        <w:t xml:space="preserve">коррупционных  проявлений  за </w:t>
      </w:r>
      <w:r w:rsidR="006831B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</w:t>
      </w:r>
      <w:r w:rsidR="00FB3F84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 xml:space="preserve">года  в администра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не поступало.         </w:t>
      </w:r>
    </w:p>
    <w:p w:rsidR="00DC5466" w:rsidRDefault="00DC5466"/>
    <w:sectPr w:rsidR="00DC5466" w:rsidSect="006C08D8">
      <w:pgSz w:w="11909" w:h="16834"/>
      <w:pgMar w:top="533" w:right="567" w:bottom="85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8"/>
    <w:rsid w:val="00003D19"/>
    <w:rsid w:val="00006E52"/>
    <w:rsid w:val="00007456"/>
    <w:rsid w:val="00012BF5"/>
    <w:rsid w:val="000218BE"/>
    <w:rsid w:val="00021DF1"/>
    <w:rsid w:val="00022906"/>
    <w:rsid w:val="00022A7D"/>
    <w:rsid w:val="000238CD"/>
    <w:rsid w:val="00030B5D"/>
    <w:rsid w:val="0004564A"/>
    <w:rsid w:val="00054F1A"/>
    <w:rsid w:val="00066DCC"/>
    <w:rsid w:val="00075C49"/>
    <w:rsid w:val="00085018"/>
    <w:rsid w:val="00092BF6"/>
    <w:rsid w:val="00096CAD"/>
    <w:rsid w:val="0009702D"/>
    <w:rsid w:val="000A35D4"/>
    <w:rsid w:val="000B6EC8"/>
    <w:rsid w:val="000D52DC"/>
    <w:rsid w:val="000E60D1"/>
    <w:rsid w:val="000F0CF2"/>
    <w:rsid w:val="00112104"/>
    <w:rsid w:val="0011429D"/>
    <w:rsid w:val="00114A5E"/>
    <w:rsid w:val="001161AA"/>
    <w:rsid w:val="0011659E"/>
    <w:rsid w:val="00117B0B"/>
    <w:rsid w:val="00136B92"/>
    <w:rsid w:val="0014143B"/>
    <w:rsid w:val="001446D1"/>
    <w:rsid w:val="00147BB1"/>
    <w:rsid w:val="001527D6"/>
    <w:rsid w:val="00160255"/>
    <w:rsid w:val="0017194C"/>
    <w:rsid w:val="00172968"/>
    <w:rsid w:val="00173FFE"/>
    <w:rsid w:val="001743DF"/>
    <w:rsid w:val="001744E6"/>
    <w:rsid w:val="00177BDB"/>
    <w:rsid w:val="00193BA8"/>
    <w:rsid w:val="0019530F"/>
    <w:rsid w:val="00195A0E"/>
    <w:rsid w:val="001A3511"/>
    <w:rsid w:val="001E03C0"/>
    <w:rsid w:val="001E1947"/>
    <w:rsid w:val="001E2543"/>
    <w:rsid w:val="001E2B34"/>
    <w:rsid w:val="001E4150"/>
    <w:rsid w:val="001E7C5A"/>
    <w:rsid w:val="001F682A"/>
    <w:rsid w:val="00206A11"/>
    <w:rsid w:val="00210A86"/>
    <w:rsid w:val="00213739"/>
    <w:rsid w:val="00222CDD"/>
    <w:rsid w:val="00222E04"/>
    <w:rsid w:val="00233A18"/>
    <w:rsid w:val="00233F1E"/>
    <w:rsid w:val="00237C8E"/>
    <w:rsid w:val="00240A55"/>
    <w:rsid w:val="002432C7"/>
    <w:rsid w:val="00245C3A"/>
    <w:rsid w:val="002471A3"/>
    <w:rsid w:val="0025591C"/>
    <w:rsid w:val="002649A7"/>
    <w:rsid w:val="00271A8F"/>
    <w:rsid w:val="00290FCC"/>
    <w:rsid w:val="002913E4"/>
    <w:rsid w:val="00291573"/>
    <w:rsid w:val="00296414"/>
    <w:rsid w:val="002A0023"/>
    <w:rsid w:val="002B006E"/>
    <w:rsid w:val="002B5DD9"/>
    <w:rsid w:val="002C135B"/>
    <w:rsid w:val="002D3DB8"/>
    <w:rsid w:val="002D46B3"/>
    <w:rsid w:val="002D6F33"/>
    <w:rsid w:val="002F7CC8"/>
    <w:rsid w:val="00314B7B"/>
    <w:rsid w:val="0032617D"/>
    <w:rsid w:val="00326E2D"/>
    <w:rsid w:val="00330328"/>
    <w:rsid w:val="00331750"/>
    <w:rsid w:val="00342767"/>
    <w:rsid w:val="00357F4E"/>
    <w:rsid w:val="003704B1"/>
    <w:rsid w:val="003715D4"/>
    <w:rsid w:val="003716FD"/>
    <w:rsid w:val="00371836"/>
    <w:rsid w:val="00376CBF"/>
    <w:rsid w:val="003807FC"/>
    <w:rsid w:val="00395FF3"/>
    <w:rsid w:val="00397B64"/>
    <w:rsid w:val="003A6955"/>
    <w:rsid w:val="003C0935"/>
    <w:rsid w:val="003C1EF3"/>
    <w:rsid w:val="003C6830"/>
    <w:rsid w:val="003C7416"/>
    <w:rsid w:val="003D1738"/>
    <w:rsid w:val="003D1E9B"/>
    <w:rsid w:val="003E4FC6"/>
    <w:rsid w:val="003E61A6"/>
    <w:rsid w:val="003F3489"/>
    <w:rsid w:val="00404D54"/>
    <w:rsid w:val="004147E1"/>
    <w:rsid w:val="004279F2"/>
    <w:rsid w:val="00431EDE"/>
    <w:rsid w:val="0045222C"/>
    <w:rsid w:val="004524BB"/>
    <w:rsid w:val="0046463B"/>
    <w:rsid w:val="00466728"/>
    <w:rsid w:val="00467994"/>
    <w:rsid w:val="004729FF"/>
    <w:rsid w:val="004839E2"/>
    <w:rsid w:val="004A7C1F"/>
    <w:rsid w:val="004B3692"/>
    <w:rsid w:val="004C3760"/>
    <w:rsid w:val="004D035F"/>
    <w:rsid w:val="004D6E54"/>
    <w:rsid w:val="004E1181"/>
    <w:rsid w:val="004E1CFE"/>
    <w:rsid w:val="004E2F98"/>
    <w:rsid w:val="004F56A4"/>
    <w:rsid w:val="0050166E"/>
    <w:rsid w:val="00515117"/>
    <w:rsid w:val="005500D8"/>
    <w:rsid w:val="00562EE4"/>
    <w:rsid w:val="00565AA2"/>
    <w:rsid w:val="00572342"/>
    <w:rsid w:val="00573CE7"/>
    <w:rsid w:val="00576880"/>
    <w:rsid w:val="00584ED4"/>
    <w:rsid w:val="00586F60"/>
    <w:rsid w:val="005A2AD3"/>
    <w:rsid w:val="005A2C56"/>
    <w:rsid w:val="005A4437"/>
    <w:rsid w:val="005A7D38"/>
    <w:rsid w:val="005B4B89"/>
    <w:rsid w:val="005C19F0"/>
    <w:rsid w:val="005D147B"/>
    <w:rsid w:val="005D3C3E"/>
    <w:rsid w:val="005F2AD6"/>
    <w:rsid w:val="005F37B1"/>
    <w:rsid w:val="00606456"/>
    <w:rsid w:val="00610501"/>
    <w:rsid w:val="006119A8"/>
    <w:rsid w:val="0061686C"/>
    <w:rsid w:val="006218A5"/>
    <w:rsid w:val="00623F80"/>
    <w:rsid w:val="006256CE"/>
    <w:rsid w:val="0062757D"/>
    <w:rsid w:val="00635166"/>
    <w:rsid w:val="00637B9B"/>
    <w:rsid w:val="00640402"/>
    <w:rsid w:val="00643FCB"/>
    <w:rsid w:val="006465A0"/>
    <w:rsid w:val="00652CF3"/>
    <w:rsid w:val="0067096E"/>
    <w:rsid w:val="006804AA"/>
    <w:rsid w:val="006831BC"/>
    <w:rsid w:val="00684182"/>
    <w:rsid w:val="00687A3C"/>
    <w:rsid w:val="00691B25"/>
    <w:rsid w:val="00692087"/>
    <w:rsid w:val="0069498D"/>
    <w:rsid w:val="006A28B1"/>
    <w:rsid w:val="006A2E5A"/>
    <w:rsid w:val="006A4951"/>
    <w:rsid w:val="006C08D8"/>
    <w:rsid w:val="006C448F"/>
    <w:rsid w:val="006D25AA"/>
    <w:rsid w:val="006D55CA"/>
    <w:rsid w:val="006E1BF5"/>
    <w:rsid w:val="006E2567"/>
    <w:rsid w:val="006E59AF"/>
    <w:rsid w:val="006E5FE1"/>
    <w:rsid w:val="006F3A25"/>
    <w:rsid w:val="00702944"/>
    <w:rsid w:val="0070337B"/>
    <w:rsid w:val="00710579"/>
    <w:rsid w:val="00711ABD"/>
    <w:rsid w:val="00712527"/>
    <w:rsid w:val="00714EFE"/>
    <w:rsid w:val="007247D5"/>
    <w:rsid w:val="007325F7"/>
    <w:rsid w:val="00735769"/>
    <w:rsid w:val="007369B0"/>
    <w:rsid w:val="00743586"/>
    <w:rsid w:val="007444E7"/>
    <w:rsid w:val="00747AF7"/>
    <w:rsid w:val="00751BF5"/>
    <w:rsid w:val="00753D75"/>
    <w:rsid w:val="00754C18"/>
    <w:rsid w:val="00756FCB"/>
    <w:rsid w:val="007610E6"/>
    <w:rsid w:val="00762860"/>
    <w:rsid w:val="00764E5F"/>
    <w:rsid w:val="00794D34"/>
    <w:rsid w:val="007A352C"/>
    <w:rsid w:val="007A4082"/>
    <w:rsid w:val="007A5881"/>
    <w:rsid w:val="007B31EE"/>
    <w:rsid w:val="007B57DB"/>
    <w:rsid w:val="007B71D2"/>
    <w:rsid w:val="007E1071"/>
    <w:rsid w:val="007E468C"/>
    <w:rsid w:val="007F1E31"/>
    <w:rsid w:val="0080394C"/>
    <w:rsid w:val="00803989"/>
    <w:rsid w:val="00807623"/>
    <w:rsid w:val="00815676"/>
    <w:rsid w:val="0081726A"/>
    <w:rsid w:val="00820D64"/>
    <w:rsid w:val="00822582"/>
    <w:rsid w:val="008264C2"/>
    <w:rsid w:val="0085085E"/>
    <w:rsid w:val="00850900"/>
    <w:rsid w:val="00856D84"/>
    <w:rsid w:val="008745D8"/>
    <w:rsid w:val="0087783A"/>
    <w:rsid w:val="008813E6"/>
    <w:rsid w:val="008843C7"/>
    <w:rsid w:val="00891926"/>
    <w:rsid w:val="008A6EE7"/>
    <w:rsid w:val="008B1D11"/>
    <w:rsid w:val="008B1DD0"/>
    <w:rsid w:val="008B79E8"/>
    <w:rsid w:val="008C1E07"/>
    <w:rsid w:val="008C5C98"/>
    <w:rsid w:val="008D1164"/>
    <w:rsid w:val="008D5C3A"/>
    <w:rsid w:val="008E12A4"/>
    <w:rsid w:val="008F5F0C"/>
    <w:rsid w:val="00901125"/>
    <w:rsid w:val="00904679"/>
    <w:rsid w:val="009079AD"/>
    <w:rsid w:val="00920D1D"/>
    <w:rsid w:val="00926A02"/>
    <w:rsid w:val="009309FA"/>
    <w:rsid w:val="00933669"/>
    <w:rsid w:val="0094422A"/>
    <w:rsid w:val="00955574"/>
    <w:rsid w:val="009603FF"/>
    <w:rsid w:val="009658EE"/>
    <w:rsid w:val="00976870"/>
    <w:rsid w:val="009804B5"/>
    <w:rsid w:val="009929F0"/>
    <w:rsid w:val="009942D2"/>
    <w:rsid w:val="00994D0C"/>
    <w:rsid w:val="009974A0"/>
    <w:rsid w:val="009979FF"/>
    <w:rsid w:val="009A002C"/>
    <w:rsid w:val="009A3051"/>
    <w:rsid w:val="009A48C5"/>
    <w:rsid w:val="009B761C"/>
    <w:rsid w:val="009C63FC"/>
    <w:rsid w:val="009D2892"/>
    <w:rsid w:val="009D6710"/>
    <w:rsid w:val="009E535A"/>
    <w:rsid w:val="009F0251"/>
    <w:rsid w:val="009F618E"/>
    <w:rsid w:val="009F64D1"/>
    <w:rsid w:val="00A0256D"/>
    <w:rsid w:val="00A0601E"/>
    <w:rsid w:val="00A079FB"/>
    <w:rsid w:val="00A12F29"/>
    <w:rsid w:val="00A1507F"/>
    <w:rsid w:val="00A15BB8"/>
    <w:rsid w:val="00A21B52"/>
    <w:rsid w:val="00A229EC"/>
    <w:rsid w:val="00A22E0F"/>
    <w:rsid w:val="00A46120"/>
    <w:rsid w:val="00A62D23"/>
    <w:rsid w:val="00A73F5A"/>
    <w:rsid w:val="00A747F1"/>
    <w:rsid w:val="00A755E9"/>
    <w:rsid w:val="00A818BF"/>
    <w:rsid w:val="00A903EA"/>
    <w:rsid w:val="00A91359"/>
    <w:rsid w:val="00AA0515"/>
    <w:rsid w:val="00AB75E3"/>
    <w:rsid w:val="00AC22FF"/>
    <w:rsid w:val="00AC323F"/>
    <w:rsid w:val="00AE1348"/>
    <w:rsid w:val="00B1264D"/>
    <w:rsid w:val="00B26104"/>
    <w:rsid w:val="00B35821"/>
    <w:rsid w:val="00B36AD9"/>
    <w:rsid w:val="00B36AE2"/>
    <w:rsid w:val="00B431DE"/>
    <w:rsid w:val="00B52E8E"/>
    <w:rsid w:val="00B531E2"/>
    <w:rsid w:val="00B557A0"/>
    <w:rsid w:val="00B714FC"/>
    <w:rsid w:val="00B71B78"/>
    <w:rsid w:val="00B7460A"/>
    <w:rsid w:val="00B835D3"/>
    <w:rsid w:val="00BA110D"/>
    <w:rsid w:val="00BB1D9E"/>
    <w:rsid w:val="00BB5262"/>
    <w:rsid w:val="00BF3AAD"/>
    <w:rsid w:val="00BF5F14"/>
    <w:rsid w:val="00C03CE2"/>
    <w:rsid w:val="00C03EF9"/>
    <w:rsid w:val="00C0424C"/>
    <w:rsid w:val="00C057D7"/>
    <w:rsid w:val="00C17315"/>
    <w:rsid w:val="00C2624E"/>
    <w:rsid w:val="00C30CED"/>
    <w:rsid w:val="00C466B5"/>
    <w:rsid w:val="00C46B76"/>
    <w:rsid w:val="00C50AAB"/>
    <w:rsid w:val="00C52380"/>
    <w:rsid w:val="00C5264D"/>
    <w:rsid w:val="00C53195"/>
    <w:rsid w:val="00C55E83"/>
    <w:rsid w:val="00C70389"/>
    <w:rsid w:val="00C71CFF"/>
    <w:rsid w:val="00C73EAE"/>
    <w:rsid w:val="00C75776"/>
    <w:rsid w:val="00C850DE"/>
    <w:rsid w:val="00C85D73"/>
    <w:rsid w:val="00C87ECE"/>
    <w:rsid w:val="00CA0D90"/>
    <w:rsid w:val="00CA5915"/>
    <w:rsid w:val="00CA5CA3"/>
    <w:rsid w:val="00CA6B39"/>
    <w:rsid w:val="00CA6C3D"/>
    <w:rsid w:val="00CB41DB"/>
    <w:rsid w:val="00CB4A58"/>
    <w:rsid w:val="00CC6245"/>
    <w:rsid w:val="00CC7FDF"/>
    <w:rsid w:val="00CE130F"/>
    <w:rsid w:val="00CE2E62"/>
    <w:rsid w:val="00CF02DA"/>
    <w:rsid w:val="00CF2A21"/>
    <w:rsid w:val="00CF3171"/>
    <w:rsid w:val="00D0361E"/>
    <w:rsid w:val="00D03E7E"/>
    <w:rsid w:val="00D06239"/>
    <w:rsid w:val="00D07659"/>
    <w:rsid w:val="00D1041B"/>
    <w:rsid w:val="00D21465"/>
    <w:rsid w:val="00D2260D"/>
    <w:rsid w:val="00D23891"/>
    <w:rsid w:val="00D2463D"/>
    <w:rsid w:val="00D2481E"/>
    <w:rsid w:val="00D24829"/>
    <w:rsid w:val="00D34085"/>
    <w:rsid w:val="00D35A8D"/>
    <w:rsid w:val="00D428C9"/>
    <w:rsid w:val="00D4742F"/>
    <w:rsid w:val="00D57A35"/>
    <w:rsid w:val="00D6216B"/>
    <w:rsid w:val="00D623C8"/>
    <w:rsid w:val="00D63D53"/>
    <w:rsid w:val="00D6407E"/>
    <w:rsid w:val="00D661CA"/>
    <w:rsid w:val="00D6627D"/>
    <w:rsid w:val="00D718ED"/>
    <w:rsid w:val="00D83E55"/>
    <w:rsid w:val="00D9725C"/>
    <w:rsid w:val="00DA05B6"/>
    <w:rsid w:val="00DA30AC"/>
    <w:rsid w:val="00DB00D1"/>
    <w:rsid w:val="00DB32A0"/>
    <w:rsid w:val="00DB58C1"/>
    <w:rsid w:val="00DB66B2"/>
    <w:rsid w:val="00DC0ADA"/>
    <w:rsid w:val="00DC2910"/>
    <w:rsid w:val="00DC5466"/>
    <w:rsid w:val="00DE04BC"/>
    <w:rsid w:val="00DE1D91"/>
    <w:rsid w:val="00DE5883"/>
    <w:rsid w:val="00DF2B39"/>
    <w:rsid w:val="00DF37A0"/>
    <w:rsid w:val="00E012E7"/>
    <w:rsid w:val="00E05B7F"/>
    <w:rsid w:val="00E079DB"/>
    <w:rsid w:val="00E12E9D"/>
    <w:rsid w:val="00E214D6"/>
    <w:rsid w:val="00E46FC9"/>
    <w:rsid w:val="00E76C9D"/>
    <w:rsid w:val="00E76EEC"/>
    <w:rsid w:val="00E8045C"/>
    <w:rsid w:val="00E821C5"/>
    <w:rsid w:val="00E82718"/>
    <w:rsid w:val="00E86019"/>
    <w:rsid w:val="00E87D72"/>
    <w:rsid w:val="00EA313D"/>
    <w:rsid w:val="00EA458D"/>
    <w:rsid w:val="00EB558B"/>
    <w:rsid w:val="00EB64D4"/>
    <w:rsid w:val="00EC1CE1"/>
    <w:rsid w:val="00EC42B3"/>
    <w:rsid w:val="00EC479E"/>
    <w:rsid w:val="00ED36B9"/>
    <w:rsid w:val="00EE267A"/>
    <w:rsid w:val="00EE2D35"/>
    <w:rsid w:val="00EE493D"/>
    <w:rsid w:val="00EF73B5"/>
    <w:rsid w:val="00F10DB3"/>
    <w:rsid w:val="00F15991"/>
    <w:rsid w:val="00F17565"/>
    <w:rsid w:val="00F21252"/>
    <w:rsid w:val="00F24B65"/>
    <w:rsid w:val="00F348BE"/>
    <w:rsid w:val="00F377EC"/>
    <w:rsid w:val="00F42E65"/>
    <w:rsid w:val="00F57977"/>
    <w:rsid w:val="00F77409"/>
    <w:rsid w:val="00F83538"/>
    <w:rsid w:val="00F84206"/>
    <w:rsid w:val="00F87C5F"/>
    <w:rsid w:val="00FA2186"/>
    <w:rsid w:val="00FB3F84"/>
    <w:rsid w:val="00FB58D8"/>
    <w:rsid w:val="00FC5114"/>
    <w:rsid w:val="00FC668E"/>
    <w:rsid w:val="00FD50E5"/>
    <w:rsid w:val="00FD773C"/>
    <w:rsid w:val="00FE1157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рассмотрения обращений граждан за 4 квартал 2019 года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/>
                <a:bevelB w="114300" prst="artDeco"/>
              </a:sp3d>
            </c:spPr>
          </c:dPt>
          <c:dPt>
            <c:idx val="2"/>
            <c:bubble3D val="0"/>
            <c:explosion val="5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Удовлетворено</c:v>
                </c:pt>
                <c:pt idx="1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83466091550733"/>
          <c:y val="0"/>
          <c:w val="0.35340466773935064"/>
          <c:h val="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brightRoom" dir="t"/>
            </a:scene3d>
            <a:sp3d prstMaterial="dkEdge">
              <a:bevelT/>
            </a:sp3d>
          </c:spPr>
          <c:explosion val="1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6.4865393949139621E-2"/>
                  <c:y val="-0.109622997066787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85927199654695E-2"/>
                  <c:y val="0.158005778849794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045565622864615E-2"/>
                  <c:y val="-0.148222531106306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т жителей района</c:v>
                </c:pt>
                <c:pt idx="1">
                  <c:v>От жителей города</c:v>
                </c:pt>
                <c:pt idx="2">
                  <c:v>Иногородних гражда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</c:v>
                </c:pt>
                <c:pt idx="1">
                  <c:v>62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2"/>
        <c:holeSize val="48"/>
      </c:doughnutChart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06233740140172"/>
          <c:y val="0.32187852993592164"/>
          <c:w val="0.20586860970736867"/>
          <c:h val="0.475425705944375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  <a:scene3d>
      <a:camera prst="orthographicFront"/>
      <a:lightRig rig="threePt" dir="t"/>
    </a:scene3d>
    <a:sp3d prstMaterial="plastic"/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A084-7DB7-49C2-B43D-C2C4A96E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pk</cp:lastModifiedBy>
  <cp:revision>17</cp:revision>
  <cp:lastPrinted>2019-10-21T13:42:00Z</cp:lastPrinted>
  <dcterms:created xsi:type="dcterms:W3CDTF">2020-01-16T12:08:00Z</dcterms:created>
  <dcterms:modified xsi:type="dcterms:W3CDTF">2020-01-30T07:28:00Z</dcterms:modified>
</cp:coreProperties>
</file>